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0"/>
        <w:gridCol w:w="1281"/>
        <w:gridCol w:w="283"/>
        <w:gridCol w:w="137"/>
        <w:gridCol w:w="430"/>
        <w:gridCol w:w="736"/>
        <w:gridCol w:w="395"/>
        <w:gridCol w:w="841"/>
        <w:gridCol w:w="179"/>
        <w:gridCol w:w="405"/>
        <w:gridCol w:w="831"/>
        <w:gridCol w:w="1132"/>
        <w:gridCol w:w="142"/>
        <w:gridCol w:w="1791"/>
        <w:gridCol w:w="473"/>
        <w:gridCol w:w="1698"/>
        <w:gridCol w:w="1725"/>
        <w:gridCol w:w="432"/>
      </w:tblGrid>
      <w:tr w:rsidR="00FF5A15" w:rsidRPr="00AA51D9" w:rsidTr="00931DDE">
        <w:trPr>
          <w:gridAfter w:val="8"/>
          <w:wAfter w:w="8224" w:type="dxa"/>
          <w:trHeight w:val="553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64F2"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9353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9353D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1E49E5">
              <w:rPr>
                <w:rFonts w:ascii="Arial" w:hAnsi="Arial" w:cs="Arial"/>
                <w:b/>
              </w:rPr>
              <w:t>2</w:t>
            </w:r>
          </w:p>
        </w:tc>
      </w:tr>
      <w:tr w:rsidR="00FF5A15" w:rsidRPr="00AA51D9" w:rsidTr="00557159">
        <w:trPr>
          <w:gridAfter w:val="1"/>
          <w:wAfter w:w="432" w:type="dxa"/>
          <w:trHeight w:val="454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7444EA" w:rsidRDefault="007444EA" w:rsidP="007444E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AA51D9" w:rsidRDefault="00931DDE" w:rsidP="0074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NM</w:t>
            </w:r>
            <w:r w:rsidR="007444E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15" w:rsidRPr="00AA51D9" w:rsidRDefault="007444EA" w:rsidP="0074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A15" w:rsidRPr="00AA51D9" w:rsidTr="00931DDE">
        <w:trPr>
          <w:gridAfter w:val="10"/>
          <w:wAfter w:w="8808" w:type="dxa"/>
          <w:trHeight w:val="113"/>
        </w:trPr>
        <w:tc>
          <w:tcPr>
            <w:tcW w:w="6083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5A15" w:rsidRPr="00AA51D9" w:rsidTr="00931DDE">
        <w:trPr>
          <w:trHeight w:val="454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ABADO</w:t>
            </w:r>
          </w:p>
        </w:tc>
      </w:tr>
      <w:tr w:rsidR="008D7035" w:rsidRPr="00AA51D9" w:rsidTr="00931DDE">
        <w:trPr>
          <w:trHeight w:val="907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7035" w:rsidRPr="00716C81" w:rsidRDefault="008D703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20 às 9:10</w:t>
            </w:r>
          </w:p>
        </w:tc>
        <w:tc>
          <w:tcPr>
            <w:tcW w:w="21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8D7035" w:rsidRPr="00191F13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LUCAS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8D70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ÊUTICA EM ODONTOLOGIA</w:t>
            </w:r>
          </w:p>
          <w:p w:rsidR="008D7035" w:rsidRPr="00DA7916" w:rsidRDefault="008D7035" w:rsidP="008D70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PRÉ-CLINICAS</w:t>
            </w:r>
          </w:p>
          <w:p w:rsidR="008D7035" w:rsidRPr="00191F13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EM ODONTOLOGIA</w:t>
            </w:r>
          </w:p>
          <w:p w:rsidR="008D7035" w:rsidRPr="00191F13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ANA PAULA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8D7035" w:rsidRPr="00DA7916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PRISCILLA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8D7035" w:rsidRPr="00DA7916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D7035" w:rsidRPr="00AA51D9" w:rsidTr="00931DDE">
        <w:trPr>
          <w:trHeight w:val="907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7035" w:rsidRPr="00716C81" w:rsidRDefault="008D703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:10 às 10:00</w:t>
            </w:r>
          </w:p>
        </w:tc>
        <w:tc>
          <w:tcPr>
            <w:tcW w:w="21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8D7035" w:rsidRPr="00191F13" w:rsidRDefault="008D7035" w:rsidP="009A4D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LUCAS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8D70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ÊUTICA EM ODONTOLOGIA</w:t>
            </w:r>
          </w:p>
          <w:p w:rsidR="008D7035" w:rsidRPr="00DA7916" w:rsidRDefault="008D7035" w:rsidP="008D70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PRÉ-CLINICAS</w:t>
            </w:r>
          </w:p>
          <w:p w:rsidR="008D7035" w:rsidRPr="00191F13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EM ODONTOLOGIA</w:t>
            </w:r>
          </w:p>
          <w:p w:rsidR="008D7035" w:rsidRPr="00191F13" w:rsidRDefault="008D7035" w:rsidP="003F6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ANA PAULA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8D7035" w:rsidRPr="00DA7916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PRISCILLA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8D7035" w:rsidRPr="00DA7916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D7035" w:rsidRPr="00AA51D9" w:rsidTr="00771BC0">
        <w:trPr>
          <w:trHeight w:val="986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7035" w:rsidRPr="00716C81" w:rsidRDefault="008D703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1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035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8D7035" w:rsidRDefault="008D7035" w:rsidP="009A4D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LUCAS</w:t>
            </w:r>
          </w:p>
          <w:p w:rsidR="008D7035" w:rsidRDefault="008D7035" w:rsidP="009A4D56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:rsidR="008D7035" w:rsidRPr="004B1539" w:rsidRDefault="008D7035" w:rsidP="009A4D56">
            <w:pPr>
              <w:jc w:val="center"/>
            </w:pPr>
            <w:r w:rsidRPr="002A7570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UB-TURMA A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8D70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ÊUTICA EM ODONTOLOGIA</w:t>
            </w:r>
          </w:p>
          <w:p w:rsidR="008D7035" w:rsidRPr="00DA7916" w:rsidRDefault="008D7035" w:rsidP="008D70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PRÉ-CLINICAS</w:t>
            </w:r>
          </w:p>
          <w:p w:rsidR="008D7035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  <w:p w:rsidR="008D7035" w:rsidRPr="00191F13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A7570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UB-TURMA A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EM ODONTOLOGIA</w:t>
            </w:r>
          </w:p>
          <w:p w:rsidR="008D7035" w:rsidRPr="00191F13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ANA PAULA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7035" w:rsidRPr="00B91527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91527">
              <w:rPr>
                <w:rFonts w:ascii="Arial" w:hAnsi="Arial" w:cs="Arial"/>
                <w:b/>
              </w:rPr>
              <w:t>ESTÁGIO SAÚDE PÚBLICA II</w:t>
            </w:r>
          </w:p>
          <w:p w:rsidR="008D7035" w:rsidRPr="00DA7916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2216D1">
              <w:rPr>
                <w:rFonts w:ascii="Arial" w:hAnsi="Arial" w:cs="Arial"/>
                <w:b/>
              </w:rPr>
              <w:t>KALENA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D7035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8D7035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8D7035" w:rsidRPr="00DA7916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D7035" w:rsidRPr="00AA51D9" w:rsidTr="00834086">
        <w:trPr>
          <w:trHeight w:val="907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7035" w:rsidRPr="00716C81" w:rsidRDefault="008D703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8D7035" w:rsidRDefault="008D7035" w:rsidP="009A4D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LUCAS</w:t>
            </w:r>
          </w:p>
          <w:p w:rsidR="008D7035" w:rsidRDefault="008D7035" w:rsidP="009A4D56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:rsidR="008D7035" w:rsidRPr="00191F13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A7570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UB-TURMA </w:t>
            </w: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B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Pr="004B1539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PRÉ-CLINICAS</w:t>
            </w:r>
          </w:p>
          <w:p w:rsidR="008D7035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  <w:p w:rsidR="008D7035" w:rsidRPr="004B1539" w:rsidRDefault="008D7035" w:rsidP="0070777A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2A7570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UB-TURMA </w:t>
            </w: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B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35" w:rsidRDefault="008D7035" w:rsidP="003F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EM ODONTOLOGIA</w:t>
            </w:r>
          </w:p>
          <w:p w:rsidR="008D7035" w:rsidRPr="009F4A76" w:rsidRDefault="008D7035" w:rsidP="003F6A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rofª ANA PAUL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7035" w:rsidRPr="00B91527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91527">
              <w:rPr>
                <w:rFonts w:ascii="Arial" w:hAnsi="Arial" w:cs="Arial"/>
                <w:b/>
              </w:rPr>
              <w:t>ESTÁGIO SAÚDE PÚBLICA II</w:t>
            </w:r>
          </w:p>
          <w:p w:rsidR="008D7035" w:rsidRPr="004B1539" w:rsidRDefault="008D7035" w:rsidP="009A4D56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2216D1">
              <w:rPr>
                <w:rFonts w:ascii="Arial" w:hAnsi="Arial" w:cs="Arial"/>
                <w:b/>
              </w:rPr>
              <w:t>KALENA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7035" w:rsidRPr="009F4A76" w:rsidRDefault="008D7035" w:rsidP="008D703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D7035" w:rsidRPr="00AA51D9" w:rsidTr="00931DDE">
        <w:trPr>
          <w:gridAfter w:val="12"/>
          <w:wAfter w:w="10044" w:type="dxa"/>
          <w:trHeight w:val="553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7035" w:rsidRPr="00AA51D9" w:rsidRDefault="008D703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7035" w:rsidRPr="00AA51D9" w:rsidRDefault="008D703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às 1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35" w:rsidRPr="00AA51D9" w:rsidRDefault="008D703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35" w:rsidRPr="00AA51D9" w:rsidRDefault="008D703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5A15" w:rsidRDefault="00FF5A15" w:rsidP="00FF5A15"/>
    <w:p w:rsidR="00FF5A15" w:rsidRDefault="00FF5A15" w:rsidP="00FF5A15"/>
    <w:sectPr w:rsidR="00FF5A15" w:rsidSect="007444EA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D2" w:rsidRDefault="00BE48D2">
      <w:r>
        <w:separator/>
      </w:r>
    </w:p>
  </w:endnote>
  <w:endnote w:type="continuationSeparator" w:id="1">
    <w:p w:rsidR="00BE48D2" w:rsidRDefault="00BE4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D2" w:rsidRDefault="00BE48D2">
      <w:r>
        <w:separator/>
      </w:r>
    </w:p>
  </w:footnote>
  <w:footnote w:type="continuationSeparator" w:id="1">
    <w:p w:rsidR="00BE48D2" w:rsidRDefault="00BE4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4A61CB" w:rsidTr="007444EA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A61CB" w:rsidRDefault="004A61CB" w:rsidP="007444E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4A61CB" w:rsidRDefault="004A61CB" w:rsidP="007444E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HORÁRIO DE CURSO</w:t>
          </w:r>
        </w:p>
        <w:p w:rsidR="004A61CB" w:rsidRDefault="004A61CB" w:rsidP="007444E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FF06BC">
            <w:rPr>
              <w:rFonts w:ascii="MS Sans Serif" w:hAnsi="MS Sans Serif" w:cs="MS Sans Serif"/>
              <w:b/>
              <w:bCs/>
              <w:sz w:val="38"/>
              <w:szCs w:val="26"/>
            </w:rPr>
            <w:t xml:space="preserve">ODONTOLOGIA 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4A61CB" w:rsidRPr="00F13538" w:rsidRDefault="004A61CB" w:rsidP="007444E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4A61CB" w:rsidTr="007444EA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A61CB" w:rsidRDefault="004A61CB" w:rsidP="007444E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4A61CB" w:rsidTr="007444EA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A61CB" w:rsidRDefault="004A61CB" w:rsidP="007444E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4A61CB" w:rsidTr="007444EA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A61CB" w:rsidRDefault="004A61CB" w:rsidP="007444E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4A61CB" w:rsidRPr="0052648F" w:rsidRDefault="004A61CB" w:rsidP="007444EA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4A61CB" w:rsidTr="007444EA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A61CB" w:rsidRDefault="004A61CB" w:rsidP="007444E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4A61CB" w:rsidRPr="00A3251C" w:rsidRDefault="004A61CB" w:rsidP="007444EA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557159"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A15"/>
    <w:rsid w:val="001E49E5"/>
    <w:rsid w:val="00210443"/>
    <w:rsid w:val="002216D1"/>
    <w:rsid w:val="002A0EC8"/>
    <w:rsid w:val="002D0245"/>
    <w:rsid w:val="002E3FEF"/>
    <w:rsid w:val="00413F54"/>
    <w:rsid w:val="004A61CB"/>
    <w:rsid w:val="00557159"/>
    <w:rsid w:val="0058141F"/>
    <w:rsid w:val="007054CE"/>
    <w:rsid w:val="0070777A"/>
    <w:rsid w:val="007444EA"/>
    <w:rsid w:val="007F63B9"/>
    <w:rsid w:val="00864888"/>
    <w:rsid w:val="008D7035"/>
    <w:rsid w:val="00931DDE"/>
    <w:rsid w:val="009353D5"/>
    <w:rsid w:val="00A3295A"/>
    <w:rsid w:val="00AD7246"/>
    <w:rsid w:val="00B25BA1"/>
    <w:rsid w:val="00B505D1"/>
    <w:rsid w:val="00B74E11"/>
    <w:rsid w:val="00B91527"/>
    <w:rsid w:val="00BD172B"/>
    <w:rsid w:val="00BE48D2"/>
    <w:rsid w:val="00BE784B"/>
    <w:rsid w:val="00CC0227"/>
    <w:rsid w:val="00CD2C35"/>
    <w:rsid w:val="00CD444A"/>
    <w:rsid w:val="00DB2A4D"/>
    <w:rsid w:val="00E0630F"/>
    <w:rsid w:val="00EF6B69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571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715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571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57159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E1B7-AE69-444C-B343-384CA87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100107</dc:creator>
  <cp:lastModifiedBy>170101136</cp:lastModifiedBy>
  <cp:revision>10</cp:revision>
  <cp:lastPrinted>2018-05-18T18:53:00Z</cp:lastPrinted>
  <dcterms:created xsi:type="dcterms:W3CDTF">2017-09-11T13:15:00Z</dcterms:created>
  <dcterms:modified xsi:type="dcterms:W3CDTF">2018-05-29T11:15:00Z</dcterms:modified>
</cp:coreProperties>
</file>